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58" w:rsidRPr="00C3355E" w:rsidRDefault="00547B58" w:rsidP="00547B58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79730" cy="5607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58" w:rsidRPr="00C3355E" w:rsidRDefault="00547B58" w:rsidP="00547B58">
      <w:pPr>
        <w:pStyle w:val="a3"/>
        <w:rPr>
          <w:szCs w:val="24"/>
        </w:rPr>
      </w:pPr>
    </w:p>
    <w:p w:rsidR="0092682D" w:rsidRPr="0092682D" w:rsidRDefault="00547B58" w:rsidP="0092682D">
      <w:pPr>
        <w:pStyle w:val="a3"/>
        <w:tabs>
          <w:tab w:val="center" w:pos="4960"/>
          <w:tab w:val="right" w:pos="9921"/>
        </w:tabs>
        <w:jc w:val="left"/>
        <w:rPr>
          <w:sz w:val="28"/>
          <w:szCs w:val="28"/>
        </w:rPr>
      </w:pPr>
      <w:r w:rsidRPr="00C3355E">
        <w:rPr>
          <w:szCs w:val="24"/>
        </w:rPr>
        <w:tab/>
      </w:r>
      <w:r w:rsidR="0092682D" w:rsidRPr="0092682D">
        <w:rPr>
          <w:sz w:val="28"/>
          <w:szCs w:val="28"/>
        </w:rPr>
        <w:t>АДМИНИСТРАЦИЯ</w:t>
      </w:r>
      <w:r w:rsidR="00800F49">
        <w:rPr>
          <w:sz w:val="28"/>
          <w:szCs w:val="28"/>
        </w:rPr>
        <w:t xml:space="preserve"> </w:t>
      </w:r>
      <w:r w:rsidR="0092682D" w:rsidRPr="0092682D">
        <w:rPr>
          <w:sz w:val="28"/>
          <w:szCs w:val="28"/>
        </w:rPr>
        <w:t>ГОРОДА</w:t>
      </w:r>
      <w:r w:rsidR="00800F49">
        <w:rPr>
          <w:sz w:val="28"/>
          <w:szCs w:val="28"/>
        </w:rPr>
        <w:t xml:space="preserve"> </w:t>
      </w:r>
      <w:r w:rsidR="0092682D" w:rsidRPr="0092682D">
        <w:rPr>
          <w:sz w:val="28"/>
          <w:szCs w:val="28"/>
        </w:rPr>
        <w:t>МУРМАНСКА</w:t>
      </w:r>
      <w:r w:rsidR="0092682D" w:rsidRPr="0092682D">
        <w:rPr>
          <w:sz w:val="28"/>
          <w:szCs w:val="28"/>
        </w:rPr>
        <w:tab/>
      </w:r>
    </w:p>
    <w:p w:rsidR="0092682D" w:rsidRPr="0092682D" w:rsidRDefault="0092682D" w:rsidP="0092682D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92682D" w:rsidRPr="0092682D" w:rsidRDefault="0092682D" w:rsidP="0092682D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92682D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92682D" w:rsidRPr="0092682D" w:rsidRDefault="0092682D" w:rsidP="0092682D">
      <w:pPr>
        <w:rPr>
          <w:rFonts w:ascii="Times New Roman" w:hAnsi="Times New Roman"/>
          <w:sz w:val="28"/>
          <w:szCs w:val="28"/>
        </w:rPr>
      </w:pPr>
    </w:p>
    <w:p w:rsidR="0092682D" w:rsidRPr="0092682D" w:rsidRDefault="0092682D" w:rsidP="0092682D">
      <w:pPr>
        <w:pStyle w:val="a5"/>
        <w:rPr>
          <w:szCs w:val="28"/>
        </w:rPr>
      </w:pPr>
      <w:r w:rsidRPr="0092682D">
        <w:rPr>
          <w:szCs w:val="28"/>
        </w:rPr>
        <w:t>10.11.2017</w:t>
      </w:r>
      <w:r w:rsidRPr="0092682D">
        <w:rPr>
          <w:szCs w:val="28"/>
        </w:rPr>
        <w:tab/>
      </w:r>
      <w:r w:rsidR="00800F49">
        <w:rPr>
          <w:szCs w:val="28"/>
        </w:rPr>
        <w:t xml:space="preserve">                                                                                                      </w:t>
      </w:r>
      <w:r w:rsidRPr="0092682D">
        <w:rPr>
          <w:szCs w:val="28"/>
        </w:rPr>
        <w:t>№</w:t>
      </w:r>
      <w:r w:rsidR="00800F49">
        <w:rPr>
          <w:szCs w:val="28"/>
        </w:rPr>
        <w:t xml:space="preserve"> </w:t>
      </w:r>
      <w:r w:rsidRPr="0092682D">
        <w:rPr>
          <w:szCs w:val="28"/>
        </w:rPr>
        <w:t>3598</w:t>
      </w:r>
    </w:p>
    <w:p w:rsidR="0092682D" w:rsidRPr="00C3355E" w:rsidRDefault="0092682D" w:rsidP="0092682D">
      <w:pPr>
        <w:rPr>
          <w:rFonts w:ascii="Times New Roman" w:hAnsi="Times New Roman"/>
          <w:sz w:val="24"/>
          <w:szCs w:val="24"/>
        </w:rPr>
      </w:pPr>
    </w:p>
    <w:p w:rsidR="0092682D" w:rsidRPr="008E746C" w:rsidRDefault="0092682D" w:rsidP="0092682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8E746C">
        <w:rPr>
          <w:rFonts w:ascii="Times New Roman" w:hAnsi="Times New Roman"/>
          <w:b/>
          <w:sz w:val="28"/>
          <w:szCs w:val="24"/>
        </w:rPr>
        <w:t>Об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утверждении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муниципальной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программы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города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Мурманска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</w:p>
    <w:p w:rsidR="0092682D" w:rsidRDefault="0092682D" w:rsidP="0092682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8E746C">
        <w:rPr>
          <w:rFonts w:ascii="Times New Roman" w:hAnsi="Times New Roman"/>
          <w:b/>
          <w:sz w:val="28"/>
          <w:szCs w:val="24"/>
        </w:rPr>
        <w:t>«Развитие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конкуре</w:t>
      </w:r>
      <w:r>
        <w:rPr>
          <w:rFonts w:ascii="Times New Roman" w:hAnsi="Times New Roman"/>
          <w:b/>
          <w:sz w:val="28"/>
          <w:szCs w:val="24"/>
        </w:rPr>
        <w:t>нтоспособной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экономики»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на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571885">
        <w:rPr>
          <w:rFonts w:ascii="Times New Roman" w:hAnsi="Times New Roman"/>
          <w:b/>
          <w:sz w:val="28"/>
          <w:szCs w:val="24"/>
        </w:rPr>
        <w:t>2018-2024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годы</w:t>
      </w:r>
    </w:p>
    <w:p w:rsidR="0092682D" w:rsidRPr="00AC7CAF" w:rsidRDefault="0092682D" w:rsidP="0092682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AC7CAF">
        <w:rPr>
          <w:rFonts w:ascii="Times New Roman" w:hAnsi="Times New Roman"/>
          <w:b/>
          <w:sz w:val="28"/>
          <w:szCs w:val="24"/>
        </w:rPr>
        <w:t>(в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AC7CAF">
        <w:rPr>
          <w:rFonts w:ascii="Times New Roman" w:hAnsi="Times New Roman"/>
          <w:b/>
          <w:sz w:val="28"/>
          <w:szCs w:val="24"/>
        </w:rPr>
        <w:t>ред.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AC7CAF">
        <w:rPr>
          <w:rFonts w:ascii="Times New Roman" w:hAnsi="Times New Roman"/>
          <w:b/>
          <w:sz w:val="28"/>
          <w:szCs w:val="24"/>
        </w:rPr>
        <w:t>постановлений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AC7CAF">
        <w:rPr>
          <w:rFonts w:ascii="Times New Roman" w:hAnsi="Times New Roman"/>
          <w:b/>
          <w:sz w:val="28"/>
          <w:szCs w:val="24"/>
        </w:rPr>
        <w:t>от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AC7CAF">
        <w:rPr>
          <w:rFonts w:ascii="Times New Roman" w:hAnsi="Times New Roman"/>
          <w:b/>
          <w:sz w:val="28"/>
          <w:szCs w:val="24"/>
        </w:rPr>
        <w:t>29.01.2018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AC7CAF">
        <w:rPr>
          <w:rFonts w:ascii="Times New Roman" w:hAnsi="Times New Roman"/>
          <w:b/>
          <w:sz w:val="28"/>
          <w:szCs w:val="24"/>
        </w:rPr>
        <w:t>№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AC7CAF">
        <w:rPr>
          <w:rFonts w:ascii="Times New Roman" w:hAnsi="Times New Roman"/>
          <w:b/>
          <w:sz w:val="28"/>
          <w:szCs w:val="24"/>
        </w:rPr>
        <w:t>165,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AC7CAF">
        <w:rPr>
          <w:rFonts w:ascii="Times New Roman" w:hAnsi="Times New Roman"/>
          <w:b/>
          <w:sz w:val="28"/>
          <w:szCs w:val="24"/>
        </w:rPr>
        <w:t>от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AC7CAF">
        <w:rPr>
          <w:rFonts w:ascii="Times New Roman" w:hAnsi="Times New Roman"/>
          <w:b/>
          <w:sz w:val="28"/>
          <w:szCs w:val="24"/>
        </w:rPr>
        <w:t>06.09.2018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AC7CAF">
        <w:rPr>
          <w:rFonts w:ascii="Times New Roman" w:hAnsi="Times New Roman"/>
          <w:b/>
          <w:sz w:val="28"/>
          <w:szCs w:val="24"/>
        </w:rPr>
        <w:t>№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AC7CAF">
        <w:rPr>
          <w:rFonts w:ascii="Times New Roman" w:hAnsi="Times New Roman"/>
          <w:b/>
          <w:sz w:val="28"/>
          <w:szCs w:val="24"/>
        </w:rPr>
        <w:t>3001</w:t>
      </w:r>
      <w:r>
        <w:rPr>
          <w:rFonts w:ascii="Times New Roman" w:hAnsi="Times New Roman"/>
          <w:b/>
          <w:sz w:val="28"/>
          <w:szCs w:val="24"/>
        </w:rPr>
        <w:t>,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от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18.12.2018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№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4402</w:t>
      </w:r>
      <w:r w:rsidR="0037208C">
        <w:rPr>
          <w:rFonts w:ascii="Times New Roman" w:hAnsi="Times New Roman"/>
          <w:b/>
          <w:sz w:val="28"/>
          <w:szCs w:val="24"/>
        </w:rPr>
        <w:t>, от 19.12.2018 № 4416</w:t>
      </w:r>
      <w:r w:rsidRPr="00AC7CAF">
        <w:rPr>
          <w:rFonts w:ascii="Times New Roman" w:hAnsi="Times New Roman"/>
          <w:b/>
          <w:sz w:val="28"/>
          <w:szCs w:val="24"/>
        </w:rPr>
        <w:t>)</w:t>
      </w:r>
    </w:p>
    <w:p w:rsidR="0092682D" w:rsidRPr="00AC7CAF" w:rsidRDefault="0092682D" w:rsidP="0092682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92682D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оответств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татье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179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Бюджетн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кодекс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Российск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Федерации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Федеральны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законо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06.10.2003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131-ФЗ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«Об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бщих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ринципах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рганиз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естн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амоуправле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Российск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Федерации»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Уставо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ниципальн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бразова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остановление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администр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21.08.2013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2143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«Об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утвержден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оряд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разработки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реализ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ценк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эффективност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ниципальных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рограм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»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распоряжение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администр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09.11.2017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79-р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«Об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утвержден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еречн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ниципальных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рограм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2018-</w:t>
      </w:r>
      <w:r>
        <w:rPr>
          <w:rFonts w:ascii="Times New Roman" w:hAnsi="Times New Roman"/>
          <w:sz w:val="28"/>
          <w:szCs w:val="24"/>
        </w:rPr>
        <w:t>2024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оды»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токоло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аседа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рограммно-целев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овет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25.10.2017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2-17</w:t>
      </w:r>
      <w:r w:rsidRPr="008E746C">
        <w:rPr>
          <w:rFonts w:ascii="Times New Roman" w:hAnsi="Times New Roman"/>
          <w:sz w:val="28"/>
          <w:szCs w:val="24"/>
        </w:rPr>
        <w:t>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целях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овыше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эффективност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результативност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расходова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бюджетных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редств</w:t>
      </w:r>
      <w:r w:rsidR="00800F49">
        <w:rPr>
          <w:rFonts w:ascii="Times New Roman" w:hAnsi="Times New Roman"/>
          <w:sz w:val="28"/>
          <w:szCs w:val="24"/>
        </w:rPr>
        <w:t xml:space="preserve">  </w:t>
      </w:r>
      <w:r w:rsidRPr="008E746C">
        <w:rPr>
          <w:rFonts w:ascii="Times New Roman" w:hAnsi="Times New Roman"/>
          <w:b/>
          <w:sz w:val="28"/>
          <w:szCs w:val="24"/>
        </w:rPr>
        <w:t>п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о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с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т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а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н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о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в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л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я</w:t>
      </w:r>
      <w:r w:rsidR="00800F49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ю: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1.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Утвердить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ниципальную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hyperlink r:id="rId9" w:anchor="Par43" w:history="1">
        <w:r w:rsidRPr="008E746C">
          <w:rPr>
            <w:rFonts w:ascii="Times New Roman" w:hAnsi="Times New Roman"/>
            <w:sz w:val="28"/>
            <w:szCs w:val="24"/>
          </w:rPr>
          <w:t>программу</w:t>
        </w:r>
      </w:hyperlink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«Развити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экономики»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2018-2024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ды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огласн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риложению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к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стоящему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остановлению.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2.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Управлению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финансо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администр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               </w:t>
      </w:r>
      <w:r w:rsidRPr="008E746C">
        <w:rPr>
          <w:rFonts w:ascii="Times New Roman" w:hAnsi="Times New Roman"/>
          <w:sz w:val="28"/>
          <w:szCs w:val="24"/>
        </w:rPr>
        <w:t>(Умушкин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.В.)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беспечить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финансировани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реализ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ниципальн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hyperlink r:id="rId10" w:anchor="Par43" w:history="1">
        <w:r w:rsidRPr="008E746C">
          <w:rPr>
            <w:rFonts w:ascii="Times New Roman" w:hAnsi="Times New Roman"/>
            <w:sz w:val="28"/>
            <w:szCs w:val="24"/>
          </w:rPr>
          <w:t>программы</w:t>
        </w:r>
      </w:hyperlink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«Развити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экономики»</w:t>
      </w:r>
      <w:r w:rsidR="00800F49">
        <w:rPr>
          <w:rFonts w:ascii="Times New Roman" w:hAnsi="Times New Roman"/>
          <w:sz w:val="28"/>
          <w:szCs w:val="24"/>
        </w:rPr>
        <w:t xml:space="preserve">          </w:t>
      </w:r>
      <w:r w:rsidRPr="008E746C">
        <w:rPr>
          <w:rFonts w:ascii="Times New Roman" w:hAnsi="Times New Roman"/>
          <w:sz w:val="28"/>
          <w:szCs w:val="24"/>
        </w:rPr>
        <w:t>н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2018-2024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ды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бъеме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установленно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решение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овет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депутато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бюджет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ниципальн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бразова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оответствующи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финансовы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д.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3.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тменить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01.01.2018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остановле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администр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: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-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08.11.2013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3186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«Об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утвержден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ниципальн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рограммы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«Развити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экономики»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2014-2019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ды»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з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сключ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ункто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</w:t>
      </w:r>
      <w:r w:rsidRPr="008E746C">
        <w:rPr>
          <w:rFonts w:ascii="Times New Roman" w:hAnsi="Times New Roman"/>
          <w:sz w:val="28"/>
          <w:szCs w:val="24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лановы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ериод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ов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lastRenderedPageBreak/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»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лановы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ериод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ов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я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лановы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ериод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ов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б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ы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л</w:t>
      </w:r>
      <w:r>
        <w:rPr>
          <w:rFonts w:ascii="Times New Roman" w:hAnsi="Times New Roman"/>
          <w:sz w:val="28"/>
          <w:szCs w:val="24"/>
          <w:lang w:eastAsia="ru-RU"/>
        </w:rPr>
        <w:t>ановы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период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годов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-2018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ы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-2018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ы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-2018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ы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7.07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00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-2018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ы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)»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2.11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31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иложен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к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«Об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ы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-2018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ы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lastRenderedPageBreak/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7.07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00)»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2.1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557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-2018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ы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</w:t>
      </w:r>
      <w:r w:rsidRPr="008E746C">
        <w:rPr>
          <w:rFonts w:ascii="Times New Roman" w:hAnsi="Times New Roman"/>
          <w:sz w:val="28"/>
          <w:szCs w:val="24"/>
          <w:lang w:eastAsia="ru-RU"/>
        </w:rPr>
        <w:t>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7.07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00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2.11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31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</w:rPr>
        <w:t>-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04.04.2016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844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-2018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ы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7.07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00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2.11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31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2.1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557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8.06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88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</w:t>
      </w:r>
      <w:r w:rsidRPr="008E746C">
        <w:rPr>
          <w:rFonts w:ascii="Times New Roman" w:hAnsi="Times New Roman"/>
          <w:sz w:val="28"/>
          <w:szCs w:val="24"/>
        </w:rPr>
        <w:t>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несен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изменени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ниципальную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рограмму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«Развити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экономики»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2014-2018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ды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утвержденную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остановление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администр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08.11.2013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3186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7.07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00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2.11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31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2.1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55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4.04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844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7.10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18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-2018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ы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</w:t>
      </w:r>
      <w:r w:rsidRPr="008E746C">
        <w:rPr>
          <w:rFonts w:ascii="Times New Roman" w:hAnsi="Times New Roman"/>
          <w:sz w:val="28"/>
          <w:szCs w:val="24"/>
          <w:lang w:eastAsia="ru-RU"/>
        </w:rPr>
        <w:t>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7.07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00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2.11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31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2.1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55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4.04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844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8.06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884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1.11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45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б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ы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-2018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ы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7.07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00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2.11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31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2.1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55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4.04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844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8.06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884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7.10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18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.12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4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б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утвержд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ы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14-2019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ды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7.07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lastRenderedPageBreak/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00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2.11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31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2.1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55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4.04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844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8.06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884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7.10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18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1.11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453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</w:rPr>
        <w:t>-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27.01.2017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183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</w:t>
      </w:r>
      <w:r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2014-2019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годы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7.07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00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2.11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31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2.1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55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4.04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844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8.06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884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7.10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18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1.11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453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.12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44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92682D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5.07.2017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hyperlink r:id="rId11" w:history="1">
        <w:r w:rsidRPr="008E746C">
          <w:rPr>
            <w:rFonts w:ascii="Times New Roman" w:hAnsi="Times New Roman"/>
            <w:sz w:val="28"/>
            <w:szCs w:val="24"/>
            <w:lang w:eastAsia="ru-RU"/>
          </w:rPr>
          <w:t>№</w:t>
        </w:r>
        <w:r w:rsidR="00800F49">
          <w:rPr>
            <w:rFonts w:ascii="Times New Roman" w:hAnsi="Times New Roman"/>
            <w:sz w:val="28"/>
            <w:szCs w:val="24"/>
            <w:lang w:eastAsia="ru-RU"/>
          </w:rPr>
          <w:t xml:space="preserve"> </w:t>
        </w:r>
      </w:hyperlink>
      <w:r w:rsidRPr="008E746C">
        <w:rPr>
          <w:rFonts w:ascii="Times New Roman" w:hAnsi="Times New Roman"/>
          <w:sz w:val="28"/>
          <w:szCs w:val="24"/>
          <w:lang w:eastAsia="ru-RU"/>
        </w:rPr>
        <w:t>2429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О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несен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измен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ниципаль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рограмму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«Развитие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конкурентоспособно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экономики»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4"/>
          <w:lang w:eastAsia="ru-RU"/>
        </w:rPr>
        <w:t>н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2014-2019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годы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утвержденную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администрации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город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Мурманска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08.11.2013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318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ред.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постановлений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64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.06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10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0.09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94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9.10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35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4.12.2014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420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3.0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6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2.06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7.07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00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2.11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131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2.12.2015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557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4.04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844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8.06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884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07.10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018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1.11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453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0.12.2016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3844,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27.01.2017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 w:rsidR="00800F4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83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.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4.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тделу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информационно-техническ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беспече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защиты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информ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администр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(Кузьмин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А.Н.)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разместить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стояще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остановлени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hyperlink r:id="rId12" w:anchor="Par43" w:history="1">
        <w:r w:rsidRPr="008E746C">
          <w:rPr>
            <w:rFonts w:ascii="Times New Roman" w:hAnsi="Times New Roman"/>
            <w:sz w:val="28"/>
            <w:szCs w:val="24"/>
          </w:rPr>
          <w:t>приложением</w:t>
        </w:r>
      </w:hyperlink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фициально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айт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администр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ет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Интернет.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5.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Редак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азеты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«Вечерний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»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(Хабаро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.А.)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опубликовать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стояще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остановлени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hyperlink r:id="rId13" w:anchor="Par43" w:history="1">
        <w:r w:rsidRPr="008E746C">
          <w:rPr>
            <w:rFonts w:ascii="Times New Roman" w:hAnsi="Times New Roman"/>
            <w:sz w:val="28"/>
            <w:szCs w:val="24"/>
          </w:rPr>
          <w:t>приложением</w:t>
        </w:r>
      </w:hyperlink>
      <w:r w:rsidRPr="008E746C">
        <w:rPr>
          <w:rFonts w:ascii="Times New Roman" w:hAnsi="Times New Roman"/>
          <w:sz w:val="28"/>
          <w:szCs w:val="24"/>
        </w:rPr>
        <w:t>.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6.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стояще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остановление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ступает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илу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>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н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фициально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публикова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именяетс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авоотношениям,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озникши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01.01.2018</w:t>
      </w:r>
      <w:r>
        <w:rPr>
          <w:rFonts w:ascii="Times New Roman" w:hAnsi="Times New Roman"/>
          <w:sz w:val="28"/>
          <w:szCs w:val="24"/>
        </w:rPr>
        <w:t>.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7.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Контроль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з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ыполнением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стоящего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постановлени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озложить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н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заместителя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лавы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администрации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город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Мурманск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Кириллова</w:t>
      </w:r>
      <w:r w:rsidR="00800F49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В.Б.</w:t>
      </w:r>
    </w:p>
    <w:p w:rsidR="0092682D" w:rsidRPr="008E746C" w:rsidRDefault="0092682D" w:rsidP="0092682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92682D" w:rsidRPr="008E746C" w:rsidRDefault="0092682D" w:rsidP="0092682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92682D" w:rsidRPr="00547B58" w:rsidRDefault="0092682D" w:rsidP="0092682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</w:p>
    <w:p w:rsidR="0092682D" w:rsidRPr="00547B58" w:rsidRDefault="0092682D" w:rsidP="0092682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547B58">
        <w:rPr>
          <w:rFonts w:ascii="Times New Roman" w:eastAsia="Calibri" w:hAnsi="Times New Roman" w:cs="Times New Roman"/>
          <w:b/>
          <w:sz w:val="28"/>
          <w:szCs w:val="24"/>
        </w:rPr>
        <w:t>Временно</w:t>
      </w:r>
      <w:r w:rsidR="00800F49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47B58">
        <w:rPr>
          <w:rFonts w:ascii="Times New Roman" w:eastAsia="Calibri" w:hAnsi="Times New Roman" w:cs="Times New Roman"/>
          <w:b/>
          <w:sz w:val="28"/>
          <w:szCs w:val="24"/>
        </w:rPr>
        <w:t>исполняющий</w:t>
      </w:r>
      <w:r w:rsidR="00800F49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92682D" w:rsidRPr="00547B58" w:rsidRDefault="0092682D" w:rsidP="0092682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547B58">
        <w:rPr>
          <w:rFonts w:ascii="Times New Roman" w:eastAsia="Calibri" w:hAnsi="Times New Roman" w:cs="Times New Roman"/>
          <w:b/>
          <w:sz w:val="28"/>
          <w:szCs w:val="24"/>
        </w:rPr>
        <w:t>полномочия</w:t>
      </w:r>
      <w:r w:rsidR="00800F49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47B58">
        <w:rPr>
          <w:rFonts w:ascii="Times New Roman" w:eastAsia="Calibri" w:hAnsi="Times New Roman" w:cs="Times New Roman"/>
          <w:b/>
          <w:sz w:val="28"/>
          <w:szCs w:val="24"/>
        </w:rPr>
        <w:t>главы</w:t>
      </w:r>
      <w:r w:rsidR="00800F49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47B58">
        <w:rPr>
          <w:rFonts w:ascii="Times New Roman" w:eastAsia="Calibri" w:hAnsi="Times New Roman" w:cs="Times New Roman"/>
          <w:b/>
          <w:sz w:val="28"/>
          <w:szCs w:val="24"/>
        </w:rPr>
        <w:t>администрации</w:t>
      </w:r>
      <w:r w:rsidR="00800F49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92682D" w:rsidRPr="00547B58" w:rsidRDefault="0092682D" w:rsidP="0092682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547B58">
        <w:rPr>
          <w:rFonts w:ascii="Times New Roman" w:eastAsia="Calibri" w:hAnsi="Times New Roman" w:cs="Times New Roman"/>
          <w:b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47B58">
        <w:rPr>
          <w:rFonts w:ascii="Times New Roman" w:eastAsia="Calibri" w:hAnsi="Times New Roman" w:cs="Times New Roman"/>
          <w:b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     </w:t>
      </w:r>
      <w:r w:rsidRPr="00547B58">
        <w:rPr>
          <w:rFonts w:ascii="Times New Roman" w:eastAsia="Calibri" w:hAnsi="Times New Roman" w:cs="Times New Roman"/>
          <w:b/>
          <w:sz w:val="28"/>
          <w:szCs w:val="24"/>
        </w:rPr>
        <w:t>А.Г.</w:t>
      </w:r>
      <w:r w:rsidR="00800F49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47B58">
        <w:rPr>
          <w:rFonts w:ascii="Times New Roman" w:eastAsia="Calibri" w:hAnsi="Times New Roman" w:cs="Times New Roman"/>
          <w:b/>
          <w:sz w:val="28"/>
          <w:szCs w:val="24"/>
        </w:rPr>
        <w:t>Лыженков</w:t>
      </w:r>
    </w:p>
    <w:p w:rsidR="00547B58" w:rsidRPr="00547B58" w:rsidRDefault="00547B58" w:rsidP="0092682D">
      <w:pPr>
        <w:pStyle w:val="a3"/>
        <w:tabs>
          <w:tab w:val="center" w:pos="4960"/>
          <w:tab w:val="right" w:pos="9921"/>
        </w:tabs>
        <w:jc w:val="left"/>
        <w:rPr>
          <w:rFonts w:eastAsia="Calibri"/>
          <w:b w:val="0"/>
          <w:sz w:val="28"/>
          <w:szCs w:val="24"/>
        </w:rPr>
      </w:pPr>
    </w:p>
    <w:p w:rsidR="00547B58" w:rsidRDefault="00547B58" w:rsidP="00547B58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 w:rsidP="0092682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92682D" w:rsidRDefault="0092682D" w:rsidP="0092682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213E36" w:rsidRDefault="00213E36" w:rsidP="0092682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E2213E" w:rsidRPr="00BB0843" w:rsidRDefault="00E2213E" w:rsidP="00D62978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213E" w:rsidRPr="00BB0843" w:rsidSect="00D62978">
      <w:head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3A" w:rsidRDefault="00D25D3A" w:rsidP="00AF2F5A">
      <w:r>
        <w:separator/>
      </w:r>
    </w:p>
  </w:endnote>
  <w:endnote w:type="continuationSeparator" w:id="0">
    <w:p w:rsidR="00D25D3A" w:rsidRDefault="00D25D3A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3A" w:rsidRDefault="00D25D3A" w:rsidP="00AF2F5A">
      <w:r>
        <w:separator/>
      </w:r>
    </w:p>
  </w:footnote>
  <w:footnote w:type="continuationSeparator" w:id="0">
    <w:p w:rsidR="00D25D3A" w:rsidRDefault="00D25D3A" w:rsidP="00AF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3A" w:rsidRDefault="00D25D3A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44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18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3DB1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69D"/>
    <w:rsid w:val="00035732"/>
    <w:rsid w:val="00036B21"/>
    <w:rsid w:val="0003704F"/>
    <w:rsid w:val="000373B9"/>
    <w:rsid w:val="00037ECF"/>
    <w:rsid w:val="00040246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D2C"/>
    <w:rsid w:val="00046E4D"/>
    <w:rsid w:val="00046F1D"/>
    <w:rsid w:val="000471ED"/>
    <w:rsid w:val="00050332"/>
    <w:rsid w:val="00050395"/>
    <w:rsid w:val="00050ACA"/>
    <w:rsid w:val="000519C8"/>
    <w:rsid w:val="00051FD2"/>
    <w:rsid w:val="00052396"/>
    <w:rsid w:val="00053400"/>
    <w:rsid w:val="00054BDE"/>
    <w:rsid w:val="0005506E"/>
    <w:rsid w:val="00055BA7"/>
    <w:rsid w:val="00056724"/>
    <w:rsid w:val="00056CB7"/>
    <w:rsid w:val="0005742E"/>
    <w:rsid w:val="00060628"/>
    <w:rsid w:val="00060D34"/>
    <w:rsid w:val="000617F1"/>
    <w:rsid w:val="00061DE3"/>
    <w:rsid w:val="00061FEC"/>
    <w:rsid w:val="0006222A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57C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4199"/>
    <w:rsid w:val="00084742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0C8E"/>
    <w:rsid w:val="000911BA"/>
    <w:rsid w:val="000917B7"/>
    <w:rsid w:val="00092258"/>
    <w:rsid w:val="0009276F"/>
    <w:rsid w:val="000927BD"/>
    <w:rsid w:val="000929B6"/>
    <w:rsid w:val="00092B58"/>
    <w:rsid w:val="00092CB3"/>
    <w:rsid w:val="00093A02"/>
    <w:rsid w:val="00094430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39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E47"/>
    <w:rsid w:val="000C5F26"/>
    <w:rsid w:val="000C6151"/>
    <w:rsid w:val="000C715B"/>
    <w:rsid w:val="000C731B"/>
    <w:rsid w:val="000C7322"/>
    <w:rsid w:val="000D04D3"/>
    <w:rsid w:val="000D0653"/>
    <w:rsid w:val="000D1515"/>
    <w:rsid w:val="000D3234"/>
    <w:rsid w:val="000D408A"/>
    <w:rsid w:val="000D433E"/>
    <w:rsid w:val="000E0BBC"/>
    <w:rsid w:val="000E1F75"/>
    <w:rsid w:val="000E2A44"/>
    <w:rsid w:val="000E3941"/>
    <w:rsid w:val="000E3A64"/>
    <w:rsid w:val="000E46B3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BB8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56"/>
    <w:rsid w:val="00114D83"/>
    <w:rsid w:val="0011544E"/>
    <w:rsid w:val="0011559B"/>
    <w:rsid w:val="00115944"/>
    <w:rsid w:val="001159CE"/>
    <w:rsid w:val="001165CE"/>
    <w:rsid w:val="00117521"/>
    <w:rsid w:val="001175BA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BFB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929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23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3CB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230D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324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4D1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802"/>
    <w:rsid w:val="00206F67"/>
    <w:rsid w:val="00207806"/>
    <w:rsid w:val="00207FA2"/>
    <w:rsid w:val="002100A5"/>
    <w:rsid w:val="00210A6A"/>
    <w:rsid w:val="00210B41"/>
    <w:rsid w:val="00213889"/>
    <w:rsid w:val="00213A6C"/>
    <w:rsid w:val="00213E36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15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290"/>
    <w:rsid w:val="00234441"/>
    <w:rsid w:val="00234C96"/>
    <w:rsid w:val="0023565F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4BF"/>
    <w:rsid w:val="002515B3"/>
    <w:rsid w:val="0025201A"/>
    <w:rsid w:val="00252307"/>
    <w:rsid w:val="00252412"/>
    <w:rsid w:val="00252466"/>
    <w:rsid w:val="00252B1F"/>
    <w:rsid w:val="00253200"/>
    <w:rsid w:val="002534DC"/>
    <w:rsid w:val="00253A90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21EB"/>
    <w:rsid w:val="00262F3A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A9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04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03E"/>
    <w:rsid w:val="002C2F08"/>
    <w:rsid w:val="002C30E1"/>
    <w:rsid w:val="002C3125"/>
    <w:rsid w:val="002C36FD"/>
    <w:rsid w:val="002C3CC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0B0"/>
    <w:rsid w:val="002E6B5A"/>
    <w:rsid w:val="002E6C94"/>
    <w:rsid w:val="002E6E61"/>
    <w:rsid w:val="002E7008"/>
    <w:rsid w:val="002E71E4"/>
    <w:rsid w:val="002E72F6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5E97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AA9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4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473"/>
    <w:rsid w:val="00371A6A"/>
    <w:rsid w:val="00371D93"/>
    <w:rsid w:val="0037208C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489"/>
    <w:rsid w:val="00381AAA"/>
    <w:rsid w:val="00381AEA"/>
    <w:rsid w:val="0038204D"/>
    <w:rsid w:val="00382EA0"/>
    <w:rsid w:val="003837F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407E"/>
    <w:rsid w:val="0039507A"/>
    <w:rsid w:val="00395223"/>
    <w:rsid w:val="0039597B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2AF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578"/>
    <w:rsid w:val="003B49D3"/>
    <w:rsid w:val="003B5247"/>
    <w:rsid w:val="003B5AA9"/>
    <w:rsid w:val="003B5FCE"/>
    <w:rsid w:val="003B75DE"/>
    <w:rsid w:val="003B7C8A"/>
    <w:rsid w:val="003B7DAE"/>
    <w:rsid w:val="003B7F8D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8B8"/>
    <w:rsid w:val="003C6F79"/>
    <w:rsid w:val="003D047D"/>
    <w:rsid w:val="003D09FC"/>
    <w:rsid w:val="003D0CFB"/>
    <w:rsid w:val="003D29B4"/>
    <w:rsid w:val="003D2EEB"/>
    <w:rsid w:val="003D2FCC"/>
    <w:rsid w:val="003D3041"/>
    <w:rsid w:val="003D3DAE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1A7"/>
    <w:rsid w:val="004225E4"/>
    <w:rsid w:val="00422737"/>
    <w:rsid w:val="004233F3"/>
    <w:rsid w:val="00423C48"/>
    <w:rsid w:val="004240D2"/>
    <w:rsid w:val="00425691"/>
    <w:rsid w:val="004256DC"/>
    <w:rsid w:val="00425E3B"/>
    <w:rsid w:val="00426272"/>
    <w:rsid w:val="00426681"/>
    <w:rsid w:val="00426EB5"/>
    <w:rsid w:val="00426F2A"/>
    <w:rsid w:val="00426FB6"/>
    <w:rsid w:val="004310B7"/>
    <w:rsid w:val="0043117C"/>
    <w:rsid w:val="004312CD"/>
    <w:rsid w:val="00432C6F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6EE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57D7D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66DF5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50C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87A30"/>
    <w:rsid w:val="00490334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0DAC"/>
    <w:rsid w:val="004A305F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301"/>
    <w:rsid w:val="004B4488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A41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56EF"/>
    <w:rsid w:val="004D5831"/>
    <w:rsid w:val="004D718D"/>
    <w:rsid w:val="004D7C6E"/>
    <w:rsid w:val="004E0D9B"/>
    <w:rsid w:val="004E187E"/>
    <w:rsid w:val="004E20B1"/>
    <w:rsid w:val="004E219B"/>
    <w:rsid w:val="004E232B"/>
    <w:rsid w:val="004E35C3"/>
    <w:rsid w:val="004E38DE"/>
    <w:rsid w:val="004E3CF0"/>
    <w:rsid w:val="004E3DB5"/>
    <w:rsid w:val="004E4AF2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A1E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A6F"/>
    <w:rsid w:val="00546FA2"/>
    <w:rsid w:val="00547B58"/>
    <w:rsid w:val="00547CDC"/>
    <w:rsid w:val="00550359"/>
    <w:rsid w:val="005508F8"/>
    <w:rsid w:val="00550C23"/>
    <w:rsid w:val="0055287D"/>
    <w:rsid w:val="00553114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4A7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A7853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2D7B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113"/>
    <w:rsid w:val="005E64ED"/>
    <w:rsid w:val="005E6871"/>
    <w:rsid w:val="005E69FC"/>
    <w:rsid w:val="005E6B05"/>
    <w:rsid w:val="005E6BEF"/>
    <w:rsid w:val="005E73B9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4BF4"/>
    <w:rsid w:val="00615C4B"/>
    <w:rsid w:val="0061636F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479"/>
    <w:rsid w:val="00623DC9"/>
    <w:rsid w:val="00624178"/>
    <w:rsid w:val="006249B5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2DF3"/>
    <w:rsid w:val="00644C03"/>
    <w:rsid w:val="00644C6B"/>
    <w:rsid w:val="006459A6"/>
    <w:rsid w:val="00645B32"/>
    <w:rsid w:val="00645EAB"/>
    <w:rsid w:val="00645FCE"/>
    <w:rsid w:val="00646630"/>
    <w:rsid w:val="006470A8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29B"/>
    <w:rsid w:val="00661825"/>
    <w:rsid w:val="0066190D"/>
    <w:rsid w:val="00661989"/>
    <w:rsid w:val="00662009"/>
    <w:rsid w:val="00662147"/>
    <w:rsid w:val="0066229D"/>
    <w:rsid w:val="00662A92"/>
    <w:rsid w:val="006630E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5221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41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3F9B"/>
    <w:rsid w:val="006B470A"/>
    <w:rsid w:val="006B5171"/>
    <w:rsid w:val="006B5480"/>
    <w:rsid w:val="006B57B4"/>
    <w:rsid w:val="006B5B7E"/>
    <w:rsid w:val="006B611C"/>
    <w:rsid w:val="006B7164"/>
    <w:rsid w:val="006B7FA0"/>
    <w:rsid w:val="006C00AD"/>
    <w:rsid w:val="006C1019"/>
    <w:rsid w:val="006C15FD"/>
    <w:rsid w:val="006C1B52"/>
    <w:rsid w:val="006C1E62"/>
    <w:rsid w:val="006C225E"/>
    <w:rsid w:val="006C2921"/>
    <w:rsid w:val="006C29BD"/>
    <w:rsid w:val="006C2C9D"/>
    <w:rsid w:val="006C300E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C78"/>
    <w:rsid w:val="006F0FB5"/>
    <w:rsid w:val="006F1271"/>
    <w:rsid w:val="006F1BC0"/>
    <w:rsid w:val="006F2114"/>
    <w:rsid w:val="006F24D1"/>
    <w:rsid w:val="006F2A36"/>
    <w:rsid w:val="006F2D59"/>
    <w:rsid w:val="006F3306"/>
    <w:rsid w:val="006F3964"/>
    <w:rsid w:val="006F3E21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3F1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4408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36D5A"/>
    <w:rsid w:val="0074002C"/>
    <w:rsid w:val="007402C6"/>
    <w:rsid w:val="0074072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9EF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BBF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2803"/>
    <w:rsid w:val="00794136"/>
    <w:rsid w:val="00794592"/>
    <w:rsid w:val="00794946"/>
    <w:rsid w:val="00794B51"/>
    <w:rsid w:val="00794C50"/>
    <w:rsid w:val="00794E3D"/>
    <w:rsid w:val="00795062"/>
    <w:rsid w:val="007952DB"/>
    <w:rsid w:val="00796FCE"/>
    <w:rsid w:val="007972BA"/>
    <w:rsid w:val="00797697"/>
    <w:rsid w:val="007A04C9"/>
    <w:rsid w:val="007A0B56"/>
    <w:rsid w:val="007A0FB4"/>
    <w:rsid w:val="007A14C1"/>
    <w:rsid w:val="007A3111"/>
    <w:rsid w:val="007A3FDE"/>
    <w:rsid w:val="007A433C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245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6D89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3E05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0F49"/>
    <w:rsid w:val="00801A8A"/>
    <w:rsid w:val="00801D2D"/>
    <w:rsid w:val="00801EE6"/>
    <w:rsid w:val="00802377"/>
    <w:rsid w:val="0080298F"/>
    <w:rsid w:val="00803047"/>
    <w:rsid w:val="008039C8"/>
    <w:rsid w:val="008041BE"/>
    <w:rsid w:val="0080470F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0BC0"/>
    <w:rsid w:val="00821257"/>
    <w:rsid w:val="008214BE"/>
    <w:rsid w:val="00821589"/>
    <w:rsid w:val="008228E1"/>
    <w:rsid w:val="008231B7"/>
    <w:rsid w:val="00823443"/>
    <w:rsid w:val="00823B8D"/>
    <w:rsid w:val="00824DEE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2B47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0A8"/>
    <w:rsid w:val="00844A5C"/>
    <w:rsid w:val="00844D0A"/>
    <w:rsid w:val="0084516B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484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1A1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009"/>
    <w:rsid w:val="008A72A9"/>
    <w:rsid w:val="008A7651"/>
    <w:rsid w:val="008A7E04"/>
    <w:rsid w:val="008A7EFE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671F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AE2"/>
    <w:rsid w:val="008D5BA9"/>
    <w:rsid w:val="008D5E51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4F10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4E7A"/>
    <w:rsid w:val="0092560B"/>
    <w:rsid w:val="00925769"/>
    <w:rsid w:val="0092682D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0DB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B0F"/>
    <w:rsid w:val="00945DE4"/>
    <w:rsid w:val="00946200"/>
    <w:rsid w:val="009467C6"/>
    <w:rsid w:val="00946CEC"/>
    <w:rsid w:val="00947955"/>
    <w:rsid w:val="009502AA"/>
    <w:rsid w:val="00951F02"/>
    <w:rsid w:val="00951F0A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5DFA"/>
    <w:rsid w:val="009665CF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6EE3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0A2A"/>
    <w:rsid w:val="009B1CB0"/>
    <w:rsid w:val="009B3BDE"/>
    <w:rsid w:val="009B40E8"/>
    <w:rsid w:val="009B41DA"/>
    <w:rsid w:val="009B4796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0F2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BD8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E7AC4"/>
    <w:rsid w:val="009F00EA"/>
    <w:rsid w:val="009F039C"/>
    <w:rsid w:val="009F0F1E"/>
    <w:rsid w:val="009F1934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5C1D"/>
    <w:rsid w:val="009F612E"/>
    <w:rsid w:val="009F6AE8"/>
    <w:rsid w:val="009F7790"/>
    <w:rsid w:val="00A01947"/>
    <w:rsid w:val="00A01A48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142D"/>
    <w:rsid w:val="00A11AA6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48E1"/>
    <w:rsid w:val="00A35181"/>
    <w:rsid w:val="00A35654"/>
    <w:rsid w:val="00A35D6C"/>
    <w:rsid w:val="00A36E23"/>
    <w:rsid w:val="00A3715B"/>
    <w:rsid w:val="00A37684"/>
    <w:rsid w:val="00A412C4"/>
    <w:rsid w:val="00A4159E"/>
    <w:rsid w:val="00A43341"/>
    <w:rsid w:val="00A450B9"/>
    <w:rsid w:val="00A45747"/>
    <w:rsid w:val="00A45D51"/>
    <w:rsid w:val="00A45E8E"/>
    <w:rsid w:val="00A46DF5"/>
    <w:rsid w:val="00A46FAB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3E32"/>
    <w:rsid w:val="00AA404E"/>
    <w:rsid w:val="00AA4239"/>
    <w:rsid w:val="00AA45A0"/>
    <w:rsid w:val="00AA524D"/>
    <w:rsid w:val="00AA6687"/>
    <w:rsid w:val="00AA6C87"/>
    <w:rsid w:val="00AA7D70"/>
    <w:rsid w:val="00AA7E7D"/>
    <w:rsid w:val="00AB1219"/>
    <w:rsid w:val="00AB1C52"/>
    <w:rsid w:val="00AB2AA2"/>
    <w:rsid w:val="00AB3A99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A01"/>
    <w:rsid w:val="00AC6EF4"/>
    <w:rsid w:val="00AC768D"/>
    <w:rsid w:val="00AC7B5D"/>
    <w:rsid w:val="00AC7CAF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0CE"/>
    <w:rsid w:val="00AD52CC"/>
    <w:rsid w:val="00AD52FC"/>
    <w:rsid w:val="00AD57A0"/>
    <w:rsid w:val="00AD5A80"/>
    <w:rsid w:val="00AD5ECF"/>
    <w:rsid w:val="00AD6295"/>
    <w:rsid w:val="00AD6E80"/>
    <w:rsid w:val="00AD7E19"/>
    <w:rsid w:val="00AD7E5D"/>
    <w:rsid w:val="00AE0F14"/>
    <w:rsid w:val="00AE14A4"/>
    <w:rsid w:val="00AE1B69"/>
    <w:rsid w:val="00AE1BAF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9E8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AAC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BB9"/>
    <w:rsid w:val="00B35D46"/>
    <w:rsid w:val="00B35DB7"/>
    <w:rsid w:val="00B360C4"/>
    <w:rsid w:val="00B369DF"/>
    <w:rsid w:val="00B37087"/>
    <w:rsid w:val="00B37F6B"/>
    <w:rsid w:val="00B40EFD"/>
    <w:rsid w:val="00B41597"/>
    <w:rsid w:val="00B4166C"/>
    <w:rsid w:val="00B4180C"/>
    <w:rsid w:val="00B41C5B"/>
    <w:rsid w:val="00B42799"/>
    <w:rsid w:val="00B42A93"/>
    <w:rsid w:val="00B432FD"/>
    <w:rsid w:val="00B443C3"/>
    <w:rsid w:val="00B45550"/>
    <w:rsid w:val="00B45601"/>
    <w:rsid w:val="00B458E9"/>
    <w:rsid w:val="00B45C1A"/>
    <w:rsid w:val="00B464AC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912"/>
    <w:rsid w:val="00B52A05"/>
    <w:rsid w:val="00B52A2E"/>
    <w:rsid w:val="00B534C7"/>
    <w:rsid w:val="00B53C89"/>
    <w:rsid w:val="00B53D98"/>
    <w:rsid w:val="00B54131"/>
    <w:rsid w:val="00B5456E"/>
    <w:rsid w:val="00B54AD2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1950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A75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2E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D7379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3D46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3B5"/>
    <w:rsid w:val="00BF14BB"/>
    <w:rsid w:val="00BF23F7"/>
    <w:rsid w:val="00BF2B2C"/>
    <w:rsid w:val="00BF4238"/>
    <w:rsid w:val="00BF598C"/>
    <w:rsid w:val="00C007A9"/>
    <w:rsid w:val="00C009DA"/>
    <w:rsid w:val="00C00BB6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504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96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47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242E"/>
    <w:rsid w:val="00CA3088"/>
    <w:rsid w:val="00CA3190"/>
    <w:rsid w:val="00CA34B2"/>
    <w:rsid w:val="00CA43C5"/>
    <w:rsid w:val="00CA4CF7"/>
    <w:rsid w:val="00CA5CAE"/>
    <w:rsid w:val="00CA63F9"/>
    <w:rsid w:val="00CA6CC1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53B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6E3F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5DDC"/>
    <w:rsid w:val="00CE61E9"/>
    <w:rsid w:val="00CE6636"/>
    <w:rsid w:val="00CE7D32"/>
    <w:rsid w:val="00CF10E3"/>
    <w:rsid w:val="00CF12F3"/>
    <w:rsid w:val="00CF16EC"/>
    <w:rsid w:val="00CF1B41"/>
    <w:rsid w:val="00CF2617"/>
    <w:rsid w:val="00CF3A15"/>
    <w:rsid w:val="00CF3AB7"/>
    <w:rsid w:val="00CF4926"/>
    <w:rsid w:val="00CF4C30"/>
    <w:rsid w:val="00CF5520"/>
    <w:rsid w:val="00CF570E"/>
    <w:rsid w:val="00CF5787"/>
    <w:rsid w:val="00CF5872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5A14"/>
    <w:rsid w:val="00D170EB"/>
    <w:rsid w:val="00D1727E"/>
    <w:rsid w:val="00D17750"/>
    <w:rsid w:val="00D2309B"/>
    <w:rsid w:val="00D2316C"/>
    <w:rsid w:val="00D24291"/>
    <w:rsid w:val="00D25BA3"/>
    <w:rsid w:val="00D25D3A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57BD9"/>
    <w:rsid w:val="00D60A5C"/>
    <w:rsid w:val="00D60E28"/>
    <w:rsid w:val="00D61851"/>
    <w:rsid w:val="00D61B62"/>
    <w:rsid w:val="00D61BDA"/>
    <w:rsid w:val="00D61D53"/>
    <w:rsid w:val="00D62423"/>
    <w:rsid w:val="00D625DC"/>
    <w:rsid w:val="00D62978"/>
    <w:rsid w:val="00D62B2D"/>
    <w:rsid w:val="00D62F54"/>
    <w:rsid w:val="00D630B1"/>
    <w:rsid w:val="00D63D31"/>
    <w:rsid w:val="00D64F65"/>
    <w:rsid w:val="00D65BF8"/>
    <w:rsid w:val="00D65C33"/>
    <w:rsid w:val="00D66737"/>
    <w:rsid w:val="00D71B17"/>
    <w:rsid w:val="00D71D91"/>
    <w:rsid w:val="00D72A93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517A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0A06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824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570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41C1"/>
    <w:rsid w:val="00DE5DEE"/>
    <w:rsid w:val="00DE5E76"/>
    <w:rsid w:val="00DE5F3E"/>
    <w:rsid w:val="00DE641E"/>
    <w:rsid w:val="00DE6A94"/>
    <w:rsid w:val="00DE7591"/>
    <w:rsid w:val="00DE77FE"/>
    <w:rsid w:val="00DE7E8E"/>
    <w:rsid w:val="00DF1394"/>
    <w:rsid w:val="00DF1B27"/>
    <w:rsid w:val="00DF1C65"/>
    <w:rsid w:val="00DF2A81"/>
    <w:rsid w:val="00DF2BF8"/>
    <w:rsid w:val="00DF3425"/>
    <w:rsid w:val="00DF36C6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DF7B40"/>
    <w:rsid w:val="00E0019E"/>
    <w:rsid w:val="00E002C5"/>
    <w:rsid w:val="00E00ABC"/>
    <w:rsid w:val="00E00E0D"/>
    <w:rsid w:val="00E0140D"/>
    <w:rsid w:val="00E0299D"/>
    <w:rsid w:val="00E02A7A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A7"/>
    <w:rsid w:val="00E2213E"/>
    <w:rsid w:val="00E22ECA"/>
    <w:rsid w:val="00E22FC9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0F8B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E6D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49D"/>
    <w:rsid w:val="00E715D1"/>
    <w:rsid w:val="00E72134"/>
    <w:rsid w:val="00E72320"/>
    <w:rsid w:val="00E7260D"/>
    <w:rsid w:val="00E72B5D"/>
    <w:rsid w:val="00E72C5E"/>
    <w:rsid w:val="00E738A2"/>
    <w:rsid w:val="00E73C74"/>
    <w:rsid w:val="00E74A08"/>
    <w:rsid w:val="00E74BFD"/>
    <w:rsid w:val="00E751B5"/>
    <w:rsid w:val="00E75D41"/>
    <w:rsid w:val="00E764D8"/>
    <w:rsid w:val="00E76542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C92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12D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BC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0B3"/>
    <w:rsid w:val="00F232CD"/>
    <w:rsid w:val="00F23852"/>
    <w:rsid w:val="00F24428"/>
    <w:rsid w:val="00F25296"/>
    <w:rsid w:val="00F25746"/>
    <w:rsid w:val="00F26754"/>
    <w:rsid w:val="00F26A70"/>
    <w:rsid w:val="00F27035"/>
    <w:rsid w:val="00F30079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36C3"/>
    <w:rsid w:val="00F34056"/>
    <w:rsid w:val="00F345A1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598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239"/>
    <w:rsid w:val="00F62436"/>
    <w:rsid w:val="00F62523"/>
    <w:rsid w:val="00F62784"/>
    <w:rsid w:val="00F62AA1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678C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3799"/>
    <w:rsid w:val="00F847B6"/>
    <w:rsid w:val="00F84C1F"/>
    <w:rsid w:val="00F85F2F"/>
    <w:rsid w:val="00F86520"/>
    <w:rsid w:val="00F86EA9"/>
    <w:rsid w:val="00F879A9"/>
    <w:rsid w:val="00F879CA"/>
    <w:rsid w:val="00F87BE1"/>
    <w:rsid w:val="00F912F1"/>
    <w:rsid w:val="00F91777"/>
    <w:rsid w:val="00F917E6"/>
    <w:rsid w:val="00F926C8"/>
    <w:rsid w:val="00F92927"/>
    <w:rsid w:val="00F93014"/>
    <w:rsid w:val="00F930A9"/>
    <w:rsid w:val="00F938B6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21C"/>
    <w:rsid w:val="00FD7682"/>
    <w:rsid w:val="00FD7DC9"/>
    <w:rsid w:val="00FE0115"/>
    <w:rsid w:val="00FE0CF7"/>
    <w:rsid w:val="00FE10CF"/>
    <w:rsid w:val="00FE11BD"/>
    <w:rsid w:val="00FE1236"/>
    <w:rsid w:val="00FE1BD8"/>
    <w:rsid w:val="00FE1D3D"/>
    <w:rsid w:val="00FE2A5A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51EA1C58-F495-45BE-818B-384269AD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0862AFD6666DB49BE8EEA017567C9B474C2F218D0D9265913C92FBDFC5248D43M9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68CF-E114-4E7B-9610-185279D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Печникова Юлия Владимировна</cp:lastModifiedBy>
  <cp:revision>161</cp:revision>
  <cp:lastPrinted>2018-12-18T07:07:00Z</cp:lastPrinted>
  <dcterms:created xsi:type="dcterms:W3CDTF">2017-11-10T11:49:00Z</dcterms:created>
  <dcterms:modified xsi:type="dcterms:W3CDTF">2018-12-20T12:01:00Z</dcterms:modified>
</cp:coreProperties>
</file>